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D79FF1B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A2591D">
        <w:rPr>
          <w:b/>
          <w:bCs/>
          <w:sz w:val="32"/>
          <w:szCs w:val="32"/>
        </w:rPr>
        <w:t>5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6CD6BCFA" w14:textId="3C3B98BF" w:rsidR="00A2591D" w:rsidRDefault="00780917" w:rsidP="00A2591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have no other ______________</w:t>
      </w:r>
      <w:r w:rsidR="00542B86">
        <w:rPr>
          <w:i/>
          <w:iCs/>
        </w:rPr>
        <w:t xml:space="preserve"> before Me.</w:t>
      </w:r>
    </w:p>
    <w:p w14:paraId="1EEC2254" w14:textId="77777777" w:rsidR="00A2591D" w:rsidRPr="00A2591D" w:rsidRDefault="00A2591D" w:rsidP="00A2591D">
      <w:pPr>
        <w:rPr>
          <w:i/>
          <w:iCs/>
        </w:rPr>
      </w:pPr>
    </w:p>
    <w:p w14:paraId="47DE6B2F" w14:textId="36B6ADB8" w:rsidR="00733272" w:rsidRDefault="00542B86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Observe the _______________________________ to keep it holy.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35EC9576" w:rsidR="00086644" w:rsidRDefault="008D275C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nor you</w:t>
      </w:r>
      <w:r w:rsidR="007527A7">
        <w:rPr>
          <w:i/>
          <w:iCs/>
        </w:rPr>
        <w:t xml:space="preserve">r </w:t>
      </w:r>
      <w:r w:rsidR="00BA78D7">
        <w:rPr>
          <w:i/>
          <w:iCs/>
        </w:rPr>
        <w:t>__</w:t>
      </w:r>
      <w:r>
        <w:rPr>
          <w:i/>
          <w:iCs/>
        </w:rPr>
        <w:t>_________________ and your ______________________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46AE9E21" w14:textId="0C8F484E" w:rsidR="00D94663" w:rsidRPr="00D94663" w:rsidRDefault="007527A7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is great __________________ will consume us.</w:t>
      </w:r>
    </w:p>
    <w:p w14:paraId="5A388E0E" w14:textId="77777777" w:rsidR="00D94663" w:rsidRDefault="00D94663" w:rsidP="00D94663">
      <w:pPr>
        <w:rPr>
          <w:i/>
          <w:iCs/>
        </w:rPr>
      </w:pPr>
    </w:p>
    <w:p w14:paraId="5F018C80" w14:textId="6A827244" w:rsidR="00D94663" w:rsidRPr="00D94663" w:rsidRDefault="005822CA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Oh that they had a heart in them</w:t>
      </w:r>
      <w:r w:rsidR="007E57B7">
        <w:rPr>
          <w:i/>
          <w:iCs/>
        </w:rPr>
        <w:t xml:space="preserve"> that they would _______</w:t>
      </w:r>
      <w:r w:rsidR="00FE0863">
        <w:rPr>
          <w:i/>
          <w:iCs/>
        </w:rPr>
        <w:t>___</w:t>
      </w:r>
      <w:r w:rsidR="007E57B7">
        <w:rPr>
          <w:i/>
          <w:iCs/>
        </w:rPr>
        <w:t>_______ Me and keep all My commandments.</w:t>
      </w:r>
    </w:p>
    <w:sectPr w:rsidR="00D94663" w:rsidRPr="00D946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C67B" w14:textId="77777777" w:rsidR="00BB7BF2" w:rsidRDefault="00BB7BF2" w:rsidP="00D12B28">
      <w:pPr>
        <w:spacing w:after="0" w:line="240" w:lineRule="auto"/>
      </w:pPr>
      <w:r>
        <w:separator/>
      </w:r>
    </w:p>
  </w:endnote>
  <w:endnote w:type="continuationSeparator" w:id="0">
    <w:p w14:paraId="78405064" w14:textId="77777777" w:rsidR="00BB7BF2" w:rsidRDefault="00BB7BF2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18E0" w14:textId="77777777" w:rsidR="00BB7BF2" w:rsidRDefault="00BB7BF2" w:rsidP="00D12B28">
      <w:pPr>
        <w:spacing w:after="0" w:line="240" w:lineRule="auto"/>
      </w:pPr>
      <w:r>
        <w:separator/>
      </w:r>
    </w:p>
  </w:footnote>
  <w:footnote w:type="continuationSeparator" w:id="0">
    <w:p w14:paraId="2FD0D947" w14:textId="77777777" w:rsidR="00BB7BF2" w:rsidRDefault="00BB7BF2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0DE2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13BE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8D7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BF2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5-27T18:33:00Z</cp:lastPrinted>
  <dcterms:created xsi:type="dcterms:W3CDTF">2025-11-05T15:38:00Z</dcterms:created>
  <dcterms:modified xsi:type="dcterms:W3CDTF">2025-11-05T15:44:00Z</dcterms:modified>
</cp:coreProperties>
</file>